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9C" w:rsidRPr="00284D47" w:rsidRDefault="00F63D9C" w:rsidP="00954A6D">
      <w:pPr>
        <w:spacing w:line="420" w:lineRule="exact"/>
        <w:jc w:val="center"/>
        <w:rPr>
          <w:rFonts w:ascii="標楷體" w:eastAsia="標楷體" w:hAnsi="標楷體"/>
          <w:sz w:val="32"/>
          <w:szCs w:val="32"/>
        </w:rPr>
      </w:pPr>
      <w:r w:rsidRPr="00284D47">
        <w:rPr>
          <w:rFonts w:ascii="標楷體" w:eastAsia="標楷體" w:hAnsi="標楷體" w:hint="eastAsia"/>
          <w:sz w:val="32"/>
          <w:szCs w:val="32"/>
        </w:rPr>
        <w:t>社團法人</w:t>
      </w:r>
      <w:r w:rsidR="00194A01" w:rsidRPr="00284D47">
        <w:rPr>
          <w:rFonts w:ascii="標楷體" w:eastAsia="標楷體" w:hAnsi="標楷體" w:hint="eastAsia"/>
          <w:sz w:val="32"/>
          <w:szCs w:val="32"/>
        </w:rPr>
        <w:t>台灣失智症協會</w:t>
      </w:r>
    </w:p>
    <w:p w:rsidR="00C41A59" w:rsidRPr="00284D47" w:rsidRDefault="00194A01" w:rsidP="00E37D3D">
      <w:pPr>
        <w:spacing w:afterLines="5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284D47">
        <w:rPr>
          <w:rFonts w:ascii="標楷體" w:eastAsia="標楷體" w:hAnsi="標楷體" w:hint="eastAsia"/>
          <w:sz w:val="32"/>
          <w:szCs w:val="32"/>
        </w:rPr>
        <w:t>個人會員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07"/>
        <w:gridCol w:w="2662"/>
        <w:gridCol w:w="938"/>
        <w:gridCol w:w="517"/>
        <w:gridCol w:w="999"/>
        <w:gridCol w:w="1694"/>
        <w:gridCol w:w="456"/>
        <w:gridCol w:w="69"/>
        <w:gridCol w:w="1126"/>
        <w:gridCol w:w="3546"/>
      </w:tblGrid>
      <w:tr w:rsidR="00194A01" w:rsidRPr="00284D47" w:rsidTr="006830A0">
        <w:tc>
          <w:tcPr>
            <w:tcW w:w="2007" w:type="dxa"/>
            <w:vAlign w:val="center"/>
          </w:tcPr>
          <w:p w:rsidR="00194A01" w:rsidRPr="00284D47" w:rsidRDefault="00E25BCD" w:rsidP="00E4523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5BCD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="00194A01" w:rsidRPr="00284D47">
              <w:rPr>
                <w:rFonts w:ascii="標楷體" w:eastAsia="標楷體" w:hAnsi="標楷體" w:hint="eastAsia"/>
              </w:rPr>
              <w:t>會員姓名</w:t>
            </w:r>
          </w:p>
        </w:tc>
        <w:tc>
          <w:tcPr>
            <w:tcW w:w="2662" w:type="dxa"/>
            <w:vAlign w:val="center"/>
          </w:tcPr>
          <w:p w:rsidR="00194A01" w:rsidRPr="00284D47" w:rsidRDefault="00194A01" w:rsidP="00E452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中文：</w:t>
            </w:r>
          </w:p>
          <w:p w:rsidR="00194A01" w:rsidRPr="00284D47" w:rsidRDefault="00194A01" w:rsidP="00E452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英文：</w:t>
            </w:r>
          </w:p>
        </w:tc>
        <w:tc>
          <w:tcPr>
            <w:tcW w:w="938" w:type="dxa"/>
            <w:vAlign w:val="center"/>
          </w:tcPr>
          <w:p w:rsidR="00194A01" w:rsidRPr="00284D47" w:rsidRDefault="00E25BCD" w:rsidP="00E4523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5BCD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="00194A01" w:rsidRPr="00284D47">
              <w:rPr>
                <w:rFonts w:ascii="標楷體" w:eastAsia="標楷體" w:hAnsi="標楷體" w:hint="eastAsia"/>
              </w:rPr>
              <w:t>現在工作單位</w:t>
            </w:r>
          </w:p>
        </w:tc>
        <w:tc>
          <w:tcPr>
            <w:tcW w:w="3735" w:type="dxa"/>
            <w:gridSpan w:val="5"/>
            <w:vAlign w:val="center"/>
          </w:tcPr>
          <w:p w:rsidR="00194A01" w:rsidRPr="00284D47" w:rsidRDefault="00194A01" w:rsidP="00E452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中文：</w:t>
            </w:r>
          </w:p>
          <w:p w:rsidR="00194A01" w:rsidRPr="00284D47" w:rsidRDefault="00194A01" w:rsidP="00E452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英文：</w:t>
            </w:r>
          </w:p>
        </w:tc>
        <w:tc>
          <w:tcPr>
            <w:tcW w:w="1126" w:type="dxa"/>
            <w:vAlign w:val="center"/>
          </w:tcPr>
          <w:p w:rsidR="00194A01" w:rsidRPr="00284D47" w:rsidRDefault="00E25BCD" w:rsidP="00E25BC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5BCD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="00194A01" w:rsidRPr="00284D47">
              <w:rPr>
                <w:rFonts w:ascii="標楷體" w:eastAsia="標楷體" w:hAnsi="標楷體" w:hint="eastAsia"/>
              </w:rPr>
              <w:t>職 稱</w:t>
            </w:r>
          </w:p>
        </w:tc>
        <w:tc>
          <w:tcPr>
            <w:tcW w:w="3546" w:type="dxa"/>
            <w:vAlign w:val="center"/>
          </w:tcPr>
          <w:p w:rsidR="00194A01" w:rsidRPr="00284D47" w:rsidRDefault="00194A01" w:rsidP="00E452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中文：</w:t>
            </w:r>
          </w:p>
          <w:p w:rsidR="00194A01" w:rsidRPr="00284D47" w:rsidRDefault="00194A01" w:rsidP="00E452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英文：</w:t>
            </w:r>
          </w:p>
        </w:tc>
      </w:tr>
      <w:tr w:rsidR="00194A01" w:rsidRPr="00284D47" w:rsidTr="00FE7CD2">
        <w:trPr>
          <w:trHeight w:val="605"/>
        </w:trPr>
        <w:tc>
          <w:tcPr>
            <w:tcW w:w="2007" w:type="dxa"/>
            <w:vAlign w:val="center"/>
          </w:tcPr>
          <w:p w:rsidR="00194A01" w:rsidRPr="00284D47" w:rsidRDefault="00194A01" w:rsidP="00FE7CD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662" w:type="dxa"/>
            <w:vAlign w:val="center"/>
          </w:tcPr>
          <w:p w:rsidR="00194A01" w:rsidRPr="00284D47" w:rsidRDefault="00194A01" w:rsidP="00FE7CD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 xml:space="preserve">□女  </w:t>
            </w:r>
            <w:r w:rsidR="003E6599" w:rsidRPr="00284D47">
              <w:rPr>
                <w:rFonts w:ascii="標楷體" w:eastAsia="標楷體" w:hAnsi="標楷體" w:hint="eastAsia"/>
              </w:rPr>
              <w:t xml:space="preserve">    </w:t>
            </w:r>
            <w:r w:rsidRPr="00284D47">
              <w:rPr>
                <w:rFonts w:ascii="標楷體" w:eastAsia="標楷體" w:hAnsi="標楷體" w:hint="eastAsia"/>
              </w:rPr>
              <w:t xml:space="preserve"> □男</w:t>
            </w:r>
          </w:p>
        </w:tc>
        <w:tc>
          <w:tcPr>
            <w:tcW w:w="938" w:type="dxa"/>
            <w:vAlign w:val="center"/>
          </w:tcPr>
          <w:p w:rsidR="00F63D9C" w:rsidRPr="00284D47" w:rsidRDefault="00E25BCD" w:rsidP="00FE7CD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25BCD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="00194A01" w:rsidRPr="00284D47">
              <w:rPr>
                <w:rFonts w:ascii="標楷體" w:eastAsia="標楷體" w:hAnsi="標楷體" w:hint="eastAsia"/>
              </w:rPr>
              <w:t>出生</w:t>
            </w:r>
          </w:p>
          <w:p w:rsidR="00194A01" w:rsidRPr="00284D47" w:rsidRDefault="00194A01" w:rsidP="00FE7CD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735" w:type="dxa"/>
            <w:gridSpan w:val="5"/>
            <w:vAlign w:val="center"/>
          </w:tcPr>
          <w:p w:rsidR="00194A01" w:rsidRPr="00284D47" w:rsidRDefault="00194A01" w:rsidP="00FE7CD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 xml:space="preserve">民國  </w:t>
            </w:r>
            <w:r w:rsidR="003E6599" w:rsidRPr="00284D47">
              <w:rPr>
                <w:rFonts w:ascii="標楷體" w:eastAsia="標楷體" w:hAnsi="標楷體" w:hint="eastAsia"/>
              </w:rPr>
              <w:t xml:space="preserve"> </w:t>
            </w:r>
            <w:r w:rsidRPr="00284D47">
              <w:rPr>
                <w:rFonts w:ascii="標楷體" w:eastAsia="標楷體" w:hAnsi="標楷體" w:hint="eastAsia"/>
              </w:rPr>
              <w:t xml:space="preserve">   年  </w:t>
            </w:r>
            <w:r w:rsidR="003E6599" w:rsidRPr="00284D47">
              <w:rPr>
                <w:rFonts w:ascii="標楷體" w:eastAsia="標楷體" w:hAnsi="標楷體" w:hint="eastAsia"/>
              </w:rPr>
              <w:t xml:space="preserve">  </w:t>
            </w:r>
            <w:r w:rsidRPr="00284D47">
              <w:rPr>
                <w:rFonts w:ascii="標楷體" w:eastAsia="標楷體" w:hAnsi="標楷體" w:hint="eastAsia"/>
              </w:rPr>
              <w:t xml:space="preserve">  月 </w:t>
            </w:r>
            <w:r w:rsidR="003E6599" w:rsidRPr="00284D47">
              <w:rPr>
                <w:rFonts w:ascii="標楷體" w:eastAsia="標楷體" w:hAnsi="標楷體" w:hint="eastAsia"/>
              </w:rPr>
              <w:t xml:space="preserve">    </w:t>
            </w:r>
            <w:r w:rsidRPr="00284D4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126" w:type="dxa"/>
            <w:vAlign w:val="center"/>
          </w:tcPr>
          <w:p w:rsidR="00F63D9C" w:rsidRPr="00284D47" w:rsidRDefault="00194A01" w:rsidP="00FE7CD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身分證</w:t>
            </w:r>
          </w:p>
          <w:p w:rsidR="00194A01" w:rsidRPr="00284D47" w:rsidRDefault="00194A01" w:rsidP="00FE7CD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546" w:type="dxa"/>
          </w:tcPr>
          <w:p w:rsidR="00194A01" w:rsidRPr="00284D47" w:rsidRDefault="00194A01" w:rsidP="00FE7CD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94A01" w:rsidRPr="00284D47" w:rsidTr="00FE7CD2">
        <w:trPr>
          <w:cantSplit/>
          <w:trHeight w:val="510"/>
        </w:trPr>
        <w:tc>
          <w:tcPr>
            <w:tcW w:w="2007" w:type="dxa"/>
            <w:vAlign w:val="center"/>
          </w:tcPr>
          <w:p w:rsidR="00194A01" w:rsidRPr="00284D47" w:rsidRDefault="00194A01" w:rsidP="00FE7CD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7335" w:type="dxa"/>
            <w:gridSpan w:val="7"/>
            <w:vAlign w:val="center"/>
          </w:tcPr>
          <w:p w:rsidR="00194A01" w:rsidRPr="00284D47" w:rsidRDefault="00194A01" w:rsidP="00FE7CD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vAlign w:val="center"/>
          </w:tcPr>
          <w:p w:rsidR="00194A01" w:rsidRPr="00284D47" w:rsidRDefault="00194A01" w:rsidP="00FE7CD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546" w:type="dxa"/>
            <w:vAlign w:val="center"/>
          </w:tcPr>
          <w:p w:rsidR="00194A01" w:rsidRPr="00284D47" w:rsidRDefault="00194A01" w:rsidP="00FE7CD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E7CD2" w:rsidRPr="00284D47" w:rsidTr="00FE7CD2">
        <w:trPr>
          <w:cantSplit/>
          <w:trHeight w:val="465"/>
        </w:trPr>
        <w:tc>
          <w:tcPr>
            <w:tcW w:w="2007" w:type="dxa"/>
            <w:vAlign w:val="center"/>
          </w:tcPr>
          <w:p w:rsidR="00FE7CD2" w:rsidRPr="00284D47" w:rsidRDefault="00FE7CD2" w:rsidP="00E4523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5BCD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Pr="00284D47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007" w:type="dxa"/>
            <w:gridSpan w:val="9"/>
            <w:vAlign w:val="bottom"/>
          </w:tcPr>
          <w:p w:rsidR="00FE7CD2" w:rsidRPr="00284D47" w:rsidRDefault="00FE7CD2" w:rsidP="00FE7CD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7CD2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縣市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 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FE7CD2">
              <w:rPr>
                <w:rFonts w:ascii="標楷體" w:eastAsia="標楷體" w:hAnsi="標楷體" w:hint="eastAsia"/>
              </w:rPr>
              <w:t>市</w:t>
            </w:r>
            <w:r>
              <w:rPr>
                <w:rFonts w:ascii="標楷體" w:eastAsia="標楷體" w:hAnsi="標楷體" w:hint="eastAsia"/>
              </w:rPr>
              <w:t>區鄉鎮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路街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段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巷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弄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號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樓之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</w:p>
        </w:tc>
      </w:tr>
      <w:tr w:rsidR="00FE7CD2" w:rsidRPr="00284D47" w:rsidTr="00326A09">
        <w:trPr>
          <w:cantSplit/>
          <w:trHeight w:val="653"/>
        </w:trPr>
        <w:tc>
          <w:tcPr>
            <w:tcW w:w="2007" w:type="dxa"/>
            <w:vAlign w:val="center"/>
          </w:tcPr>
          <w:p w:rsidR="00FE7CD2" w:rsidRPr="00E25BCD" w:rsidRDefault="00FE7CD2" w:rsidP="00FE7CD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25BCD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Pr="00284D47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12007" w:type="dxa"/>
            <w:gridSpan w:val="9"/>
          </w:tcPr>
          <w:p w:rsidR="00FE7CD2" w:rsidRDefault="00FE7CD2" w:rsidP="00FE7CD2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FE7CD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同戶籍</w:t>
            </w:r>
          </w:p>
          <w:p w:rsidR="00FE7CD2" w:rsidRDefault="00FE7CD2" w:rsidP="00E452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7CD2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縣市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　</w:t>
            </w:r>
            <w:r w:rsidRPr="00FE7CD2">
              <w:rPr>
                <w:rFonts w:ascii="標楷體" w:eastAsia="標楷體" w:hAnsi="標楷體" w:hint="eastAsia"/>
              </w:rPr>
              <w:t>市</w:t>
            </w:r>
            <w:r>
              <w:rPr>
                <w:rFonts w:ascii="標楷體" w:eastAsia="標楷體" w:hAnsi="標楷體" w:hint="eastAsia"/>
              </w:rPr>
              <w:t>區鄉鎮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路街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段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巷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弄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號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樓之</w:t>
            </w:r>
            <w:r w:rsidRPr="00FE7CD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</w:p>
        </w:tc>
      </w:tr>
      <w:tr w:rsidR="00C04CD6" w:rsidRPr="00284D47" w:rsidTr="006830A0">
        <w:trPr>
          <w:cantSplit/>
          <w:trHeight w:val="360"/>
        </w:trPr>
        <w:tc>
          <w:tcPr>
            <w:tcW w:w="2007" w:type="dxa"/>
            <w:vMerge w:val="restart"/>
            <w:vAlign w:val="center"/>
          </w:tcPr>
          <w:p w:rsidR="00C04CD6" w:rsidRPr="00284D47" w:rsidRDefault="00E25BCD" w:rsidP="00E4523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5BCD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="00C04CD6" w:rsidRPr="00284D4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116" w:type="dxa"/>
            <w:gridSpan w:val="4"/>
            <w:vMerge w:val="restart"/>
          </w:tcPr>
          <w:p w:rsidR="00C04CD6" w:rsidRPr="00284D47" w:rsidRDefault="00C04CD6" w:rsidP="00E452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 xml:space="preserve">O：(   )           </w:t>
            </w:r>
            <w:r w:rsidR="00AC67E7" w:rsidRPr="00E25BCD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Pr="00284D47">
              <w:rPr>
                <w:rFonts w:ascii="標楷體" w:eastAsia="標楷體" w:hAnsi="標楷體" w:hint="eastAsia"/>
              </w:rPr>
              <w:t>H：(   )</w:t>
            </w:r>
          </w:p>
          <w:p w:rsidR="00C04CD6" w:rsidRPr="00284D47" w:rsidRDefault="00AC67E7" w:rsidP="00E452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25BCD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="00C04CD6" w:rsidRPr="00284D47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694" w:type="dxa"/>
          </w:tcPr>
          <w:p w:rsidR="00C04CD6" w:rsidRPr="00284D47" w:rsidRDefault="00C04CD6" w:rsidP="00E4523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5197" w:type="dxa"/>
            <w:gridSpan w:val="4"/>
          </w:tcPr>
          <w:p w:rsidR="00C04CD6" w:rsidRPr="00284D47" w:rsidRDefault="00C04CD6" w:rsidP="00E452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  )</w:t>
            </w:r>
          </w:p>
        </w:tc>
      </w:tr>
      <w:tr w:rsidR="00C04CD6" w:rsidRPr="00284D47" w:rsidTr="006830A0">
        <w:trPr>
          <w:cantSplit/>
          <w:trHeight w:val="360"/>
        </w:trPr>
        <w:tc>
          <w:tcPr>
            <w:tcW w:w="2007" w:type="dxa"/>
            <w:vMerge/>
            <w:vAlign w:val="center"/>
          </w:tcPr>
          <w:p w:rsidR="00C04CD6" w:rsidRPr="00284D47" w:rsidRDefault="00C04CD6" w:rsidP="00E4523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16" w:type="dxa"/>
            <w:gridSpan w:val="4"/>
            <w:vMerge/>
          </w:tcPr>
          <w:p w:rsidR="00C04CD6" w:rsidRPr="00284D47" w:rsidRDefault="00C04CD6" w:rsidP="00E452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</w:tcPr>
          <w:p w:rsidR="00C04CD6" w:rsidRPr="00284D47" w:rsidRDefault="00C04CD6" w:rsidP="00E4523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197" w:type="dxa"/>
            <w:gridSpan w:val="4"/>
          </w:tcPr>
          <w:p w:rsidR="00C04CD6" w:rsidRPr="00284D47" w:rsidRDefault="00C04CD6" w:rsidP="00E452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:</w:t>
            </w:r>
          </w:p>
        </w:tc>
      </w:tr>
      <w:tr w:rsidR="00C641AA" w:rsidRPr="00284D47" w:rsidTr="009E4751">
        <w:trPr>
          <w:cantSplit/>
          <w:trHeight w:val="509"/>
        </w:trPr>
        <w:tc>
          <w:tcPr>
            <w:tcW w:w="2007" w:type="dxa"/>
            <w:vAlign w:val="center"/>
          </w:tcPr>
          <w:p w:rsidR="00C641AA" w:rsidRPr="00284D47" w:rsidRDefault="00C641AA" w:rsidP="00E4523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12007" w:type="dxa"/>
            <w:gridSpan w:val="9"/>
            <w:vAlign w:val="center"/>
          </w:tcPr>
          <w:p w:rsidR="00C641AA" w:rsidRPr="00284D47" w:rsidRDefault="00C04CD6" w:rsidP="009E4751">
            <w:pPr>
              <w:numPr>
                <w:ilvl w:val="0"/>
                <w:numId w:val="1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□          □</w:t>
            </w:r>
          </w:p>
        </w:tc>
      </w:tr>
      <w:tr w:rsidR="008C4215" w:rsidRPr="00284D47" w:rsidTr="009E4751">
        <w:trPr>
          <w:cantSplit/>
          <w:trHeight w:val="509"/>
        </w:trPr>
        <w:tc>
          <w:tcPr>
            <w:tcW w:w="2007" w:type="dxa"/>
            <w:vAlign w:val="center"/>
          </w:tcPr>
          <w:p w:rsidR="008C4215" w:rsidRDefault="007009AD" w:rsidP="007009A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5BCD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Pr="007009AD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12007" w:type="dxa"/>
            <w:gridSpan w:val="9"/>
            <w:vAlign w:val="center"/>
          </w:tcPr>
          <w:p w:rsidR="008C4215" w:rsidRDefault="007009AD" w:rsidP="009E4751">
            <w:pPr>
              <w:numPr>
                <w:ilvl w:val="0"/>
                <w:numId w:val="1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屬</w:t>
            </w:r>
            <w:r w:rsidR="008C4215">
              <w:rPr>
                <w:rFonts w:ascii="標楷體" w:eastAsia="標楷體" w:hAnsi="標楷體" w:hint="eastAsia"/>
              </w:rPr>
              <w:t xml:space="preserve">     □</w:t>
            </w:r>
            <w:r>
              <w:rPr>
                <w:rFonts w:ascii="標楷體" w:eastAsia="標楷體" w:hAnsi="標楷體" w:hint="eastAsia"/>
              </w:rPr>
              <w:t xml:space="preserve"> 病友     □ 皆非</w:t>
            </w:r>
          </w:p>
        </w:tc>
      </w:tr>
      <w:tr w:rsidR="00194A01" w:rsidRPr="00B24F0A" w:rsidTr="006830A0">
        <w:trPr>
          <w:cantSplit/>
        </w:trPr>
        <w:tc>
          <w:tcPr>
            <w:tcW w:w="2007" w:type="dxa"/>
            <w:vAlign w:val="center"/>
          </w:tcPr>
          <w:p w:rsidR="00194A01" w:rsidRPr="00284D47" w:rsidRDefault="007009AD" w:rsidP="00E4523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5BCD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="00194A01" w:rsidRPr="00284D47">
              <w:rPr>
                <w:rFonts w:ascii="標楷體" w:eastAsia="標楷體" w:hAnsi="標楷體" w:hint="eastAsia"/>
              </w:rPr>
              <w:t>是否</w:t>
            </w:r>
            <w:r w:rsidR="008C4215">
              <w:rPr>
                <w:rFonts w:ascii="標楷體" w:eastAsia="標楷體" w:hAnsi="標楷體" w:hint="eastAsia"/>
              </w:rPr>
              <w:t>具</w:t>
            </w:r>
          </w:p>
          <w:p w:rsidR="00194A01" w:rsidRPr="00284D47" w:rsidRDefault="00194A01" w:rsidP="00E4523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失智相關專業人員</w:t>
            </w:r>
          </w:p>
        </w:tc>
        <w:tc>
          <w:tcPr>
            <w:tcW w:w="12007" w:type="dxa"/>
            <w:gridSpan w:val="9"/>
          </w:tcPr>
          <w:p w:rsidR="008C4215" w:rsidRPr="00B24F0A" w:rsidRDefault="00194A01" w:rsidP="00E452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24F0A">
              <w:rPr>
                <w:rFonts w:ascii="標楷體" w:eastAsia="標楷體" w:hAnsi="標楷體" w:hint="eastAsia"/>
                <w:color w:val="000000"/>
              </w:rPr>
              <w:t>□醫</w:t>
            </w:r>
            <w:r w:rsidR="00A54184" w:rsidRPr="00B24F0A">
              <w:rPr>
                <w:rFonts w:ascii="標楷體" w:eastAsia="標楷體" w:hAnsi="標楷體" w:hint="eastAsia"/>
                <w:color w:val="000000"/>
              </w:rPr>
              <w:t>師</w:t>
            </w:r>
            <w:r w:rsidRPr="00B24F0A">
              <w:rPr>
                <w:rFonts w:ascii="標楷體" w:eastAsia="標楷體" w:hAnsi="標楷體" w:hint="eastAsia"/>
                <w:color w:val="000000"/>
              </w:rPr>
              <w:t xml:space="preserve"> □護理 □社工 □心理 □職能治療 □物理治療 □</w:t>
            </w:r>
            <w:r w:rsidR="008C4215" w:rsidRPr="00B24F0A">
              <w:rPr>
                <w:rFonts w:ascii="標楷體" w:eastAsia="標楷體" w:hAnsi="標楷體" w:hint="eastAsia"/>
                <w:color w:val="000000"/>
              </w:rPr>
              <w:t>營養 □其他醫藥相關人員 □機構負責人 □</w:t>
            </w:r>
            <w:proofErr w:type="gramStart"/>
            <w:r w:rsidR="008C4215" w:rsidRPr="00B24F0A">
              <w:rPr>
                <w:rFonts w:ascii="標楷體" w:eastAsia="標楷體" w:hAnsi="標楷體" w:hint="eastAsia"/>
                <w:color w:val="000000"/>
              </w:rPr>
              <w:t>照</w:t>
            </w:r>
            <w:r w:rsidR="00A54184" w:rsidRPr="00B24F0A">
              <w:rPr>
                <w:rFonts w:ascii="標楷體" w:eastAsia="標楷體" w:hAnsi="標楷體" w:hint="eastAsia"/>
                <w:color w:val="000000"/>
              </w:rPr>
              <w:t>服員</w:t>
            </w:r>
            <w:proofErr w:type="gramEnd"/>
          </w:p>
          <w:p w:rsidR="00194A01" w:rsidRPr="00B24F0A" w:rsidRDefault="008C4215" w:rsidP="00E452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24F0A">
              <w:rPr>
                <w:rFonts w:ascii="標楷體" w:eastAsia="標楷體" w:hAnsi="標楷體" w:hint="eastAsia"/>
                <w:color w:val="000000"/>
              </w:rPr>
              <w:t>□教師 □音樂治療師 □藝術治療師 □</w:t>
            </w:r>
            <w:r w:rsidR="00194A01" w:rsidRPr="00B24F0A">
              <w:rPr>
                <w:rFonts w:ascii="標楷體" w:eastAsia="標楷體" w:hAnsi="標楷體" w:hint="eastAsia"/>
                <w:color w:val="000000"/>
              </w:rPr>
              <w:t>法律 □建築 □其他__________</w:t>
            </w:r>
          </w:p>
        </w:tc>
      </w:tr>
      <w:tr w:rsidR="00194A01" w:rsidRPr="00284D47" w:rsidTr="006830A0">
        <w:trPr>
          <w:cantSplit/>
        </w:trPr>
        <w:tc>
          <w:tcPr>
            <w:tcW w:w="2007" w:type="dxa"/>
            <w:vAlign w:val="center"/>
          </w:tcPr>
          <w:p w:rsidR="00194A01" w:rsidRPr="00284D47" w:rsidRDefault="007009AD" w:rsidP="00E4523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5BCD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="00194A01" w:rsidRPr="00284D47">
              <w:rPr>
                <w:rFonts w:ascii="標楷體" w:eastAsia="標楷體" w:hAnsi="標楷體" w:hint="eastAsia"/>
              </w:rPr>
              <w:t>何處獲知協會訊息</w:t>
            </w:r>
          </w:p>
        </w:tc>
        <w:tc>
          <w:tcPr>
            <w:tcW w:w="12007" w:type="dxa"/>
            <w:gridSpan w:val="9"/>
          </w:tcPr>
          <w:p w:rsidR="00857F49" w:rsidRDefault="00194A01" w:rsidP="00E37D3D">
            <w:pPr>
              <w:snapToGrid w:val="0"/>
              <w:spacing w:beforeLines="50" w:line="280" w:lineRule="exact"/>
              <w:jc w:val="both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 xml:space="preserve">□報章雜誌 □網路 □電視 □廣播 □醫療人員 □老人服務中心 □長照機構 □同事朋友 </w:t>
            </w:r>
            <w:r w:rsidR="00857F49" w:rsidRPr="00284D47">
              <w:rPr>
                <w:rFonts w:ascii="標楷體" w:eastAsia="標楷體" w:hAnsi="標楷體" w:hint="eastAsia"/>
              </w:rPr>
              <w:t>□</w:t>
            </w:r>
            <w:r w:rsidR="00857F49">
              <w:rPr>
                <w:rFonts w:ascii="標楷體" w:eastAsia="標楷體" w:hAnsi="標楷體" w:hint="eastAsia"/>
              </w:rPr>
              <w:t>本</w:t>
            </w:r>
            <w:proofErr w:type="gramStart"/>
            <w:r w:rsidR="00857F49">
              <w:rPr>
                <w:rFonts w:ascii="標楷體" w:eastAsia="標楷體" w:hAnsi="標楷體" w:hint="eastAsia"/>
              </w:rPr>
              <w:t>會</w:t>
            </w:r>
            <w:proofErr w:type="gramEnd"/>
            <w:r w:rsidR="00857F49">
              <w:rPr>
                <w:rFonts w:ascii="標楷體" w:eastAsia="標楷體" w:hAnsi="標楷體" w:hint="eastAsia"/>
              </w:rPr>
              <w:t xml:space="preserve">會員 </w:t>
            </w:r>
            <w:r w:rsidR="00857F49" w:rsidRPr="00284D47">
              <w:rPr>
                <w:rFonts w:ascii="標楷體" w:eastAsia="標楷體" w:hAnsi="標楷體" w:hint="eastAsia"/>
              </w:rPr>
              <w:t>□</w:t>
            </w:r>
            <w:r w:rsidR="00857F49">
              <w:rPr>
                <w:rFonts w:ascii="標楷體" w:eastAsia="標楷體" w:hAnsi="標楷體" w:hint="eastAsia"/>
              </w:rPr>
              <w:t xml:space="preserve">研討會 </w:t>
            </w:r>
          </w:p>
          <w:p w:rsidR="00194A01" w:rsidRPr="00284D47" w:rsidRDefault="00194A01" w:rsidP="00E37D3D">
            <w:pPr>
              <w:snapToGrid w:val="0"/>
              <w:spacing w:beforeLines="50" w:line="320" w:lineRule="exact"/>
              <w:jc w:val="both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□其他__________</w:t>
            </w:r>
          </w:p>
        </w:tc>
      </w:tr>
      <w:tr w:rsidR="00E651DB" w:rsidRPr="00284D47" w:rsidTr="006830A0">
        <w:trPr>
          <w:cantSplit/>
        </w:trPr>
        <w:tc>
          <w:tcPr>
            <w:tcW w:w="2007" w:type="dxa"/>
            <w:vAlign w:val="center"/>
          </w:tcPr>
          <w:p w:rsidR="00E651DB" w:rsidRDefault="00E651DB" w:rsidP="00E4523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協會的期許</w:t>
            </w:r>
          </w:p>
        </w:tc>
        <w:tc>
          <w:tcPr>
            <w:tcW w:w="12007" w:type="dxa"/>
            <w:gridSpan w:val="9"/>
          </w:tcPr>
          <w:p w:rsidR="00E651DB" w:rsidRPr="00284D47" w:rsidRDefault="00E651DB" w:rsidP="00E37D3D">
            <w:pPr>
              <w:snapToGrid w:val="0"/>
              <w:spacing w:beforeLines="50"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651DB" w:rsidRPr="00284D47" w:rsidTr="006830A0">
        <w:trPr>
          <w:cantSplit/>
          <w:trHeight w:val="471"/>
        </w:trPr>
        <w:tc>
          <w:tcPr>
            <w:tcW w:w="2007" w:type="dxa"/>
            <w:vAlign w:val="center"/>
          </w:tcPr>
          <w:p w:rsidR="00E651DB" w:rsidRDefault="00E651DB" w:rsidP="00E4523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願意提供協會</w:t>
            </w:r>
            <w:r w:rsidR="00C641AA">
              <w:rPr>
                <w:rFonts w:ascii="標楷體" w:eastAsia="標楷體" w:hAnsi="標楷體" w:hint="eastAsia"/>
              </w:rPr>
              <w:t>服務的</w:t>
            </w: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007" w:type="dxa"/>
            <w:gridSpan w:val="9"/>
          </w:tcPr>
          <w:p w:rsidR="00E651DB" w:rsidRPr="00284D47" w:rsidRDefault="00E651DB" w:rsidP="00E37D3D">
            <w:pPr>
              <w:snapToGrid w:val="0"/>
              <w:spacing w:beforeLines="50"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6E17" w:rsidRPr="00284D47" w:rsidTr="009E4751">
        <w:trPr>
          <w:trHeight w:val="498"/>
        </w:trPr>
        <w:tc>
          <w:tcPr>
            <w:tcW w:w="2007" w:type="dxa"/>
            <w:vAlign w:val="center"/>
          </w:tcPr>
          <w:p w:rsidR="00437D9A" w:rsidRPr="00B24F0A" w:rsidRDefault="007009AD" w:rsidP="009E475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E25BCD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="003E6E17" w:rsidRPr="00B24F0A">
              <w:rPr>
                <w:rFonts w:ascii="標楷體" w:eastAsia="標楷體" w:hAnsi="標楷體" w:hint="eastAsia"/>
                <w:color w:val="000000"/>
              </w:rPr>
              <w:t>申請日期</w:t>
            </w:r>
          </w:p>
        </w:tc>
        <w:tc>
          <w:tcPr>
            <w:tcW w:w="4117" w:type="dxa"/>
            <w:gridSpan w:val="3"/>
            <w:tcBorders>
              <w:bottom w:val="single" w:sz="4" w:space="0" w:color="auto"/>
            </w:tcBorders>
            <w:vAlign w:val="center"/>
          </w:tcPr>
          <w:p w:rsidR="003E6E17" w:rsidRPr="00B24F0A" w:rsidRDefault="003E6E17" w:rsidP="009E475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B24F0A">
              <w:rPr>
                <w:rFonts w:ascii="標楷體" w:eastAsia="標楷體" w:hAnsi="標楷體" w:hint="eastAsia"/>
                <w:color w:val="000000"/>
              </w:rPr>
              <w:t>民國    年   月    日</w:t>
            </w:r>
          </w:p>
        </w:tc>
        <w:tc>
          <w:tcPr>
            <w:tcW w:w="7890" w:type="dxa"/>
            <w:gridSpan w:val="6"/>
            <w:tcBorders>
              <w:bottom w:val="single" w:sz="4" w:space="0" w:color="auto"/>
            </w:tcBorders>
            <w:vAlign w:val="center"/>
          </w:tcPr>
          <w:p w:rsidR="003E6E17" w:rsidRPr="00284D47" w:rsidRDefault="003E6E17" w:rsidP="009E475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5222" w:rsidRPr="00284D47" w:rsidTr="009E4751">
        <w:trPr>
          <w:cantSplit/>
          <w:trHeight w:val="846"/>
        </w:trPr>
        <w:tc>
          <w:tcPr>
            <w:tcW w:w="2007" w:type="dxa"/>
            <w:vAlign w:val="center"/>
          </w:tcPr>
          <w:p w:rsidR="00CF5222" w:rsidRPr="00284D47" w:rsidRDefault="00CF5222" w:rsidP="00E4523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審查結果</w:t>
            </w:r>
          </w:p>
          <w:p w:rsidR="00CF5222" w:rsidRPr="00284D47" w:rsidRDefault="00CF5222" w:rsidP="00E4523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</w:rPr>
              <w:t>(請勿填)</w:t>
            </w:r>
          </w:p>
        </w:tc>
        <w:tc>
          <w:tcPr>
            <w:tcW w:w="7266" w:type="dxa"/>
            <w:gridSpan w:val="6"/>
            <w:vAlign w:val="center"/>
          </w:tcPr>
          <w:p w:rsidR="009E4751" w:rsidRDefault="009E4751" w:rsidP="009E4751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通過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不通過，原因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＿＿＿＿＿＿＿＿＿＿＿＿＿＿</w:t>
            </w:r>
            <w:proofErr w:type="gramEnd"/>
          </w:p>
          <w:p w:rsidR="00CF5222" w:rsidRPr="00CF5222" w:rsidRDefault="009E4751" w:rsidP="009E475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會員服務委員會簽核(日期 ) ____________________(    年    月   日)</w:t>
            </w:r>
          </w:p>
        </w:tc>
        <w:tc>
          <w:tcPr>
            <w:tcW w:w="4741" w:type="dxa"/>
            <w:gridSpan w:val="3"/>
            <w:vAlign w:val="center"/>
          </w:tcPr>
          <w:p w:rsidR="005711FC" w:rsidRPr="00CF5222" w:rsidRDefault="009E4751" w:rsidP="00E45233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84D47">
              <w:rPr>
                <w:rFonts w:ascii="標楷體" w:eastAsia="標楷體" w:hAnsi="標楷體" w:hint="eastAsia"/>
              </w:rPr>
              <w:t>會員號碼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</w:p>
        </w:tc>
      </w:tr>
      <w:tr w:rsidR="009E4751" w:rsidRPr="00284D47" w:rsidTr="009E4751">
        <w:trPr>
          <w:cantSplit/>
          <w:trHeight w:val="1245"/>
        </w:trPr>
        <w:tc>
          <w:tcPr>
            <w:tcW w:w="2007" w:type="dxa"/>
            <w:vAlign w:val="center"/>
          </w:tcPr>
          <w:p w:rsidR="009E4751" w:rsidRPr="00284D47" w:rsidRDefault="009E4751" w:rsidP="00E4523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84D47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2007" w:type="dxa"/>
            <w:gridSpan w:val="9"/>
          </w:tcPr>
          <w:p w:rsidR="009E4751" w:rsidRDefault="009E4751" w:rsidP="009E4751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E4751">
              <w:rPr>
                <w:rFonts w:ascii="標楷體" w:eastAsia="標楷體" w:hAnsi="標楷體" w:hint="eastAsia"/>
              </w:rPr>
              <w:t>1.</w:t>
            </w:r>
            <w:r w:rsidRPr="009E4751">
              <w:rPr>
                <w:rFonts w:ascii="標楷體" w:eastAsia="標楷體" w:hAnsi="標楷體" w:hint="eastAsia"/>
                <w:b/>
                <w:color w:val="FF0000"/>
              </w:rPr>
              <w:t xml:space="preserve">* 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為必填欄位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</w:t>
            </w:r>
          </w:p>
          <w:p w:rsidR="009E4751" w:rsidRPr="0033758D" w:rsidRDefault="009E4751" w:rsidP="009E4751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3758D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33758D">
              <w:rPr>
                <w:rFonts w:ascii="標楷體" w:eastAsia="標楷體" w:hAnsi="標楷體" w:hint="eastAsia"/>
                <w:b/>
                <w:sz w:val="22"/>
                <w:szCs w:val="22"/>
              </w:rPr>
              <w:t>個人會員</w:t>
            </w:r>
            <w:r w:rsidR="00F5789A" w:rsidRPr="00F5789A">
              <w:rPr>
                <w:rFonts w:ascii="標楷體" w:eastAsia="標楷體" w:hAnsi="標楷體" w:hint="eastAsia"/>
                <w:b/>
                <w:sz w:val="22"/>
                <w:szCs w:val="22"/>
              </w:rPr>
              <w:t>入會費500元(第一年繳交)，常年會費800元(每年度繳交，一次繳5年享9折優惠，共3600元)</w:t>
            </w:r>
          </w:p>
          <w:p w:rsidR="009E4751" w:rsidRPr="0033758D" w:rsidRDefault="009E4751" w:rsidP="009E4751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3758D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33758D">
              <w:rPr>
                <w:rFonts w:ascii="標楷體" w:eastAsia="標楷體" w:hAnsi="標楷體" w:hint="eastAsia"/>
                <w:b/>
                <w:sz w:val="22"/>
                <w:szCs w:val="22"/>
              </w:rPr>
              <w:t>郵政劃撥帳戶：</w:t>
            </w:r>
            <w:r w:rsidRPr="0033758D">
              <w:rPr>
                <w:rFonts w:ascii="標楷體" w:eastAsia="標楷體" w:hAnsi="標楷體" w:cs="細明體" w:hint="eastAsia"/>
                <w:b/>
                <w:sz w:val="22"/>
                <w:szCs w:val="22"/>
              </w:rPr>
              <w:t>社團法人</w:t>
            </w:r>
            <w:r w:rsidRPr="0033758D">
              <w:rPr>
                <w:rFonts w:ascii="標楷體" w:eastAsia="標楷體" w:hAnsi="標楷體" w:hint="eastAsia"/>
                <w:b/>
                <w:sz w:val="22"/>
                <w:szCs w:val="22"/>
              </w:rPr>
              <w:t>台灣失智症協會19688567</w:t>
            </w:r>
            <w:r w:rsidRPr="0033758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:rsidR="009E4751" w:rsidRDefault="009E4751" w:rsidP="009E4751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Pr="00284D47">
              <w:rPr>
                <w:rFonts w:ascii="標楷體" w:eastAsia="標楷體" w:hAnsi="標楷體" w:hint="eastAsia"/>
                <w:sz w:val="22"/>
                <w:szCs w:val="22"/>
              </w:rPr>
              <w:t>地址：</w:t>
            </w:r>
            <w:r w:rsidRPr="009E4751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（10461）台北市中山北路三段29號3樓之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；</w:t>
            </w:r>
            <w:r w:rsidRPr="00284D47">
              <w:rPr>
                <w:rFonts w:ascii="標楷體" w:eastAsia="標楷體" w:hAnsi="標楷體" w:hint="eastAsia"/>
                <w:sz w:val="22"/>
                <w:szCs w:val="22"/>
              </w:rPr>
              <w:t>電話：</w:t>
            </w:r>
            <w:r w:rsidRPr="009E4751">
              <w:rPr>
                <w:rFonts w:ascii="Arial Narrow" w:eastAsia="標楷體" w:hAnsi="標楷體"/>
                <w:sz w:val="22"/>
                <w:szCs w:val="22"/>
              </w:rPr>
              <w:t>（</w:t>
            </w:r>
            <w:r w:rsidRPr="009E4751">
              <w:rPr>
                <w:rFonts w:ascii="Arial Narrow" w:eastAsia="標楷體" w:hAnsi="Arial Narrow"/>
                <w:sz w:val="22"/>
                <w:szCs w:val="22"/>
              </w:rPr>
              <w:t>02</w:t>
            </w:r>
            <w:r w:rsidRPr="009E4751">
              <w:rPr>
                <w:rFonts w:ascii="Arial Narrow" w:eastAsia="標楷體" w:hAnsi="標楷體"/>
                <w:sz w:val="22"/>
                <w:szCs w:val="22"/>
              </w:rPr>
              <w:t>）</w:t>
            </w:r>
            <w:r w:rsidRPr="009E4751">
              <w:rPr>
                <w:rFonts w:ascii="Arial Narrow" w:eastAsia="標楷體" w:hAnsi="Arial Narrow"/>
                <w:sz w:val="22"/>
                <w:szCs w:val="22"/>
              </w:rPr>
              <w:t>2598-858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284D47">
              <w:rPr>
                <w:rFonts w:ascii="標楷體" w:eastAsia="標楷體" w:hAnsi="標楷體" w:hint="eastAsia"/>
                <w:sz w:val="22"/>
                <w:szCs w:val="22"/>
              </w:rPr>
              <w:t>傳真：</w:t>
            </w:r>
            <w:r w:rsidRPr="009E4751">
              <w:rPr>
                <w:rFonts w:ascii="Arial Narrow" w:eastAsia="標楷體" w:hAnsi="標楷體" w:hint="eastAsia"/>
                <w:sz w:val="22"/>
                <w:szCs w:val="22"/>
              </w:rPr>
              <w:t>（</w:t>
            </w:r>
            <w:r w:rsidRPr="009E4751">
              <w:rPr>
                <w:rFonts w:ascii="Arial Narrow" w:eastAsia="標楷體" w:hAnsi="標楷體" w:hint="eastAsia"/>
                <w:sz w:val="22"/>
                <w:szCs w:val="22"/>
              </w:rPr>
              <w:t>02</w:t>
            </w:r>
            <w:r w:rsidRPr="009E4751">
              <w:rPr>
                <w:rFonts w:ascii="Arial Narrow" w:eastAsia="標楷體" w:hAnsi="標楷體" w:hint="eastAsia"/>
                <w:sz w:val="22"/>
                <w:szCs w:val="22"/>
              </w:rPr>
              <w:t>）</w:t>
            </w:r>
            <w:r w:rsidRPr="009E4751">
              <w:rPr>
                <w:rFonts w:ascii="Arial Narrow" w:eastAsia="標楷體" w:hAnsi="標楷體" w:hint="eastAsia"/>
                <w:sz w:val="22"/>
                <w:szCs w:val="22"/>
              </w:rPr>
              <w:t>2598-658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284D4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E4751">
              <w:rPr>
                <w:rFonts w:ascii="Arial Narrow" w:eastAsia="標楷體" w:hAnsi="標楷體" w:hint="eastAsia"/>
                <w:sz w:val="22"/>
                <w:szCs w:val="22"/>
              </w:rPr>
              <w:t>E-mail</w:t>
            </w:r>
            <w:r w:rsidRPr="009E4751">
              <w:rPr>
                <w:rFonts w:ascii="Arial Narrow" w:eastAsia="標楷體" w:hAnsi="標楷體" w:hint="eastAsia"/>
                <w:sz w:val="22"/>
                <w:szCs w:val="22"/>
              </w:rPr>
              <w:t>：</w:t>
            </w:r>
            <w:hyperlink r:id="rId8" w:history="1">
              <w:r w:rsidRPr="009E4751">
                <w:rPr>
                  <w:rFonts w:ascii="Arial Narrow" w:hint="eastAsia"/>
                </w:rPr>
                <w:t>tada.tada@msa.hinet.net</w:t>
              </w:r>
            </w:hyperlink>
            <w:r w:rsidRPr="009E4751">
              <w:rPr>
                <w:rFonts w:ascii="Arial Narrow" w:eastAsia="標楷體" w:hAnsi="標楷體" w:hint="eastAsia"/>
                <w:sz w:val="22"/>
                <w:szCs w:val="22"/>
              </w:rPr>
              <w:t xml:space="preserve">  </w:t>
            </w:r>
          </w:p>
        </w:tc>
      </w:tr>
    </w:tbl>
    <w:p w:rsidR="00194A01" w:rsidRPr="009E4751" w:rsidRDefault="00194A01" w:rsidP="009E4751">
      <w:pPr>
        <w:spacing w:line="140" w:lineRule="exact"/>
      </w:pPr>
    </w:p>
    <w:sectPr w:rsidR="00194A01" w:rsidRPr="009E4751" w:rsidSect="00E45233">
      <w:pgSz w:w="16838" w:h="11906" w:orient="landscape" w:code="9"/>
      <w:pgMar w:top="312" w:right="1440" w:bottom="31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EF6" w:rsidRDefault="006B6EF6" w:rsidP="009115AD">
      <w:r>
        <w:separator/>
      </w:r>
    </w:p>
  </w:endnote>
  <w:endnote w:type="continuationSeparator" w:id="1">
    <w:p w:rsidR="006B6EF6" w:rsidRDefault="006B6EF6" w:rsidP="00911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EF6" w:rsidRDefault="006B6EF6" w:rsidP="009115AD">
      <w:r>
        <w:separator/>
      </w:r>
    </w:p>
  </w:footnote>
  <w:footnote w:type="continuationSeparator" w:id="1">
    <w:p w:rsidR="006B6EF6" w:rsidRDefault="006B6EF6" w:rsidP="00911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0DB5"/>
    <w:multiLevelType w:val="hybridMultilevel"/>
    <w:tmpl w:val="89F884A4"/>
    <w:lvl w:ilvl="0" w:tplc="3C82B7F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D64"/>
    <w:rsid w:val="0000101A"/>
    <w:rsid w:val="00007E6C"/>
    <w:rsid w:val="000227EB"/>
    <w:rsid w:val="0008048C"/>
    <w:rsid w:val="00141AD0"/>
    <w:rsid w:val="0015552F"/>
    <w:rsid w:val="00175802"/>
    <w:rsid w:val="001768DA"/>
    <w:rsid w:val="001844E1"/>
    <w:rsid w:val="00194A01"/>
    <w:rsid w:val="00195855"/>
    <w:rsid w:val="001960EB"/>
    <w:rsid w:val="00227C85"/>
    <w:rsid w:val="0026207F"/>
    <w:rsid w:val="00271236"/>
    <w:rsid w:val="00284D47"/>
    <w:rsid w:val="002B564D"/>
    <w:rsid w:val="0033758D"/>
    <w:rsid w:val="003433C1"/>
    <w:rsid w:val="0036761F"/>
    <w:rsid w:val="003A2093"/>
    <w:rsid w:val="003E6599"/>
    <w:rsid w:val="003E6E17"/>
    <w:rsid w:val="00437D9A"/>
    <w:rsid w:val="0046165B"/>
    <w:rsid w:val="004A0214"/>
    <w:rsid w:val="004B337F"/>
    <w:rsid w:val="005176CD"/>
    <w:rsid w:val="005711FC"/>
    <w:rsid w:val="00590153"/>
    <w:rsid w:val="006830A0"/>
    <w:rsid w:val="006B6EF6"/>
    <w:rsid w:val="007009AD"/>
    <w:rsid w:val="00731A5B"/>
    <w:rsid w:val="007A0CFB"/>
    <w:rsid w:val="007C1B84"/>
    <w:rsid w:val="007F3D64"/>
    <w:rsid w:val="0083466B"/>
    <w:rsid w:val="00857DBF"/>
    <w:rsid w:val="00857F49"/>
    <w:rsid w:val="008C4215"/>
    <w:rsid w:val="009115AD"/>
    <w:rsid w:val="0092484D"/>
    <w:rsid w:val="00935D1E"/>
    <w:rsid w:val="00954A6D"/>
    <w:rsid w:val="0097249C"/>
    <w:rsid w:val="009923D1"/>
    <w:rsid w:val="009C571A"/>
    <w:rsid w:val="009E4751"/>
    <w:rsid w:val="009E5207"/>
    <w:rsid w:val="009F395F"/>
    <w:rsid w:val="00A54184"/>
    <w:rsid w:val="00A637FB"/>
    <w:rsid w:val="00AC67E7"/>
    <w:rsid w:val="00B24F0A"/>
    <w:rsid w:val="00B62B5C"/>
    <w:rsid w:val="00BC6600"/>
    <w:rsid w:val="00C04CD6"/>
    <w:rsid w:val="00C41A59"/>
    <w:rsid w:val="00C641AA"/>
    <w:rsid w:val="00CF5222"/>
    <w:rsid w:val="00CF600F"/>
    <w:rsid w:val="00D00DBF"/>
    <w:rsid w:val="00E25BCD"/>
    <w:rsid w:val="00E31CE5"/>
    <w:rsid w:val="00E37D3D"/>
    <w:rsid w:val="00E446BF"/>
    <w:rsid w:val="00E45233"/>
    <w:rsid w:val="00E4553A"/>
    <w:rsid w:val="00E651DB"/>
    <w:rsid w:val="00EF0C42"/>
    <w:rsid w:val="00F40696"/>
    <w:rsid w:val="00F459E8"/>
    <w:rsid w:val="00F5789A"/>
    <w:rsid w:val="00F63D9C"/>
    <w:rsid w:val="00F6469D"/>
    <w:rsid w:val="00F80FF8"/>
    <w:rsid w:val="00FA3141"/>
    <w:rsid w:val="00FD1E2A"/>
    <w:rsid w:val="00FE4727"/>
    <w:rsid w:val="00FE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8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4A01"/>
    <w:rPr>
      <w:color w:val="0000FF"/>
      <w:u w:val="single"/>
    </w:rPr>
  </w:style>
  <w:style w:type="paragraph" w:styleId="a4">
    <w:name w:val="header"/>
    <w:basedOn w:val="a"/>
    <w:link w:val="a5"/>
    <w:rsid w:val="00911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115AD"/>
    <w:rPr>
      <w:kern w:val="2"/>
    </w:rPr>
  </w:style>
  <w:style w:type="paragraph" w:styleId="a6">
    <w:name w:val="footer"/>
    <w:basedOn w:val="a"/>
    <w:link w:val="a7"/>
    <w:rsid w:val="00911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115A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a.tad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B739-8078-4C90-B8C9-E6AE8E9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0</Words>
  <Characters>465</Characters>
  <Application>Microsoft Office Word</Application>
  <DocSecurity>0</DocSecurity>
  <Lines>3</Lines>
  <Paragraphs>1</Paragraphs>
  <ScaleCrop>false</ScaleCrop>
  <Company>168 House</Company>
  <LinksUpToDate>false</LinksUpToDate>
  <CharactersWithSpaces>964</CharactersWithSpaces>
  <SharedDoc>false</SharedDoc>
  <HLinks>
    <vt:vector size="6" baseType="variant">
      <vt:variant>
        <vt:i4>3670016</vt:i4>
      </vt:variant>
      <vt:variant>
        <vt:i4>0</vt:i4>
      </vt:variant>
      <vt:variant>
        <vt:i4>0</vt:i4>
      </vt:variant>
      <vt:variant>
        <vt:i4>5</vt:i4>
      </vt:variant>
      <vt:variant>
        <vt:lpwstr>mailto:tada.tada@msa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失智症協會發起人資料表(會員資料表)</dc:title>
  <dc:subject/>
  <dc:creator>168</dc:creator>
  <cp:keywords/>
  <dc:description/>
  <cp:lastModifiedBy>user</cp:lastModifiedBy>
  <cp:revision>6</cp:revision>
  <cp:lastPrinted>2014-10-29T07:18:00Z</cp:lastPrinted>
  <dcterms:created xsi:type="dcterms:W3CDTF">2014-10-30T08:58:00Z</dcterms:created>
  <dcterms:modified xsi:type="dcterms:W3CDTF">2016-08-23T02:51:00Z</dcterms:modified>
</cp:coreProperties>
</file>